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3A" w:rsidRDefault="005B578A">
      <w:r w:rsidRPr="005B578A">
        <w:rPr>
          <w:b/>
          <w:bCs/>
        </w:rPr>
        <w:t>Clan</w:t>
      </w:r>
      <w:r w:rsidRPr="005B578A">
        <w:t>:</w:t>
      </w:r>
    </w:p>
    <w:p w:rsidR="005B578A" w:rsidRDefault="005B578A"/>
    <w:p w:rsidR="005B578A" w:rsidRDefault="005B578A">
      <w:pPr>
        <w:rPr>
          <w:b/>
          <w:bCs/>
        </w:rPr>
      </w:pPr>
      <w:r w:rsidRPr="005B578A">
        <w:rPr>
          <w:b/>
          <w:bCs/>
        </w:rPr>
        <w:t>The Middle Passage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Christopher Columbus</w:t>
      </w:r>
    </w:p>
    <w:p w:rsidR="005B578A" w:rsidRDefault="005B578A">
      <w:pPr>
        <w:rPr>
          <w:b/>
          <w:bCs/>
        </w:rPr>
      </w:pPr>
    </w:p>
    <w:p w:rsidR="005B578A" w:rsidRDefault="005B578A">
      <w:r w:rsidRPr="005B578A">
        <w:rPr>
          <w:b/>
          <w:bCs/>
        </w:rPr>
        <w:t>Conquistador</w:t>
      </w:r>
      <w:r w:rsidRPr="005B578A">
        <w:t>:</w:t>
      </w:r>
    </w:p>
    <w:p w:rsidR="005B578A" w:rsidRDefault="005B578A"/>
    <w:p w:rsidR="005B578A" w:rsidRDefault="005B578A">
      <w:pPr>
        <w:rPr>
          <w:b/>
          <w:bCs/>
        </w:rPr>
      </w:pPr>
      <w:r w:rsidRPr="005B578A">
        <w:rPr>
          <w:b/>
          <w:bCs/>
        </w:rPr>
        <w:t>House of Burgesses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Mayflower Compact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Enlightenment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Great Awakening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Magna Carta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Thomas Jefferson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George Washington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Bill of Rights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Shay’s Rebellion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James Madison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Ratify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Federalism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Separation of Powers</w:t>
      </w:r>
    </w:p>
    <w:p w:rsidR="005B578A" w:rsidRDefault="005B578A">
      <w:pPr>
        <w:rPr>
          <w:b/>
          <w:bCs/>
        </w:rPr>
      </w:pPr>
    </w:p>
    <w:p w:rsidR="005B578A" w:rsidRDefault="005B578A">
      <w:pPr>
        <w:rPr>
          <w:b/>
          <w:bCs/>
        </w:rPr>
      </w:pPr>
      <w:r w:rsidRPr="005B578A">
        <w:rPr>
          <w:b/>
          <w:bCs/>
        </w:rPr>
        <w:t>Checks and Balances</w:t>
      </w:r>
    </w:p>
    <w:p w:rsidR="005B578A" w:rsidRDefault="005B578A">
      <w:pPr>
        <w:rPr>
          <w:b/>
          <w:bCs/>
        </w:rPr>
      </w:pPr>
    </w:p>
    <w:p w:rsidR="00000000" w:rsidRDefault="00335788" w:rsidP="005B578A">
      <w:r w:rsidRPr="005B578A">
        <w:t>The</w:t>
      </w:r>
      <w:r w:rsidR="005B578A">
        <w:t xml:space="preserve"> Articles of Confederation</w:t>
      </w:r>
    </w:p>
    <w:p w:rsidR="005B578A" w:rsidRDefault="005B578A" w:rsidP="005B578A"/>
    <w:p w:rsidR="005B578A" w:rsidRDefault="005B578A" w:rsidP="005B578A">
      <w:r>
        <w:t>NJ PLAN</w:t>
      </w:r>
    </w:p>
    <w:p w:rsidR="005B578A" w:rsidRDefault="005B578A" w:rsidP="005B578A"/>
    <w:p w:rsidR="005B578A" w:rsidRDefault="005B578A" w:rsidP="005B578A">
      <w:r>
        <w:t>VA PLAN</w:t>
      </w:r>
    </w:p>
    <w:p w:rsidR="005B578A" w:rsidRDefault="005B578A" w:rsidP="005B578A"/>
    <w:p w:rsidR="005B578A" w:rsidRPr="005B578A" w:rsidRDefault="005B578A" w:rsidP="005B578A">
      <w:r>
        <w:t>GREAT COMPROMISE</w:t>
      </w:r>
    </w:p>
    <w:p w:rsidR="005B578A" w:rsidRDefault="005B578A"/>
    <w:p w:rsidR="005B578A" w:rsidRDefault="005B578A"/>
    <w:sectPr w:rsidR="005B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88" w:rsidRDefault="00335788" w:rsidP="005F1C83">
      <w:pPr>
        <w:spacing w:after="0" w:line="240" w:lineRule="auto"/>
      </w:pPr>
      <w:r>
        <w:separator/>
      </w:r>
    </w:p>
  </w:endnote>
  <w:endnote w:type="continuationSeparator" w:id="0">
    <w:p w:rsidR="00335788" w:rsidRDefault="00335788" w:rsidP="005F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83" w:rsidRDefault="005F1C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83" w:rsidRDefault="005F1C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83" w:rsidRDefault="005F1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88" w:rsidRDefault="00335788" w:rsidP="005F1C83">
      <w:pPr>
        <w:spacing w:after="0" w:line="240" w:lineRule="auto"/>
      </w:pPr>
      <w:r>
        <w:separator/>
      </w:r>
    </w:p>
  </w:footnote>
  <w:footnote w:type="continuationSeparator" w:id="0">
    <w:p w:rsidR="00335788" w:rsidRDefault="00335788" w:rsidP="005F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83" w:rsidRDefault="005F1C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83" w:rsidRDefault="005F1C83">
    <w:pPr>
      <w:pStyle w:val="Header"/>
    </w:pPr>
    <w:r>
      <w:t xml:space="preserve">EARLY </w:t>
    </w:r>
    <w:r>
      <w:t>AMERICA-FOUNDING</w:t>
    </w:r>
    <w:bookmarkStart w:id="0" w:name="_GoBack"/>
    <w:bookmarkEnd w:id="0"/>
  </w:p>
  <w:p w:rsidR="005F1C83" w:rsidRDefault="005F1C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83" w:rsidRDefault="005F1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3909"/>
    <w:multiLevelType w:val="hybridMultilevel"/>
    <w:tmpl w:val="AB3CC364"/>
    <w:lvl w:ilvl="0" w:tplc="76644E3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7EC3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2E55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C53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2C2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B442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1C9E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C647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306B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8A"/>
    <w:rsid w:val="0019503A"/>
    <w:rsid w:val="00335788"/>
    <w:rsid w:val="005B578A"/>
    <w:rsid w:val="005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99DF8-A7FF-4EC1-9095-498C352D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C83"/>
  </w:style>
  <w:style w:type="paragraph" w:styleId="Footer">
    <w:name w:val="footer"/>
    <w:basedOn w:val="Normal"/>
    <w:link w:val="FooterChar"/>
    <w:uiPriority w:val="99"/>
    <w:unhideWhenUsed/>
    <w:rsid w:val="005F1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698-D92C-4350-8FAB-4EBB54AD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tech</dc:creator>
  <cp:keywords/>
  <dc:description/>
  <cp:lastModifiedBy>itctech</cp:lastModifiedBy>
  <cp:revision>2</cp:revision>
  <dcterms:created xsi:type="dcterms:W3CDTF">2017-08-29T13:39:00Z</dcterms:created>
  <dcterms:modified xsi:type="dcterms:W3CDTF">2017-08-29T13:50:00Z</dcterms:modified>
</cp:coreProperties>
</file>